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188B9859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3E604135" w14:textId="0A2F17F2" w:rsidR="00BF010A" w:rsidRPr="00B8011D" w:rsidRDefault="00BF010A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55" w:dyaOrig="1710" w14:anchorId="792B3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85.5pt" o:ole="">
                  <v:imagedata r:id="rId8" o:title=""/>
                </v:shape>
                <o:OLEObject Type="Embed" ProgID="PBrush" ShapeID="_x0000_i1025" DrawAspect="Content" ObjectID="_1652003051" r:id="rId9"/>
              </w:object>
            </w:r>
          </w:p>
          <w:p w14:paraId="70A603FB" w14:textId="270CD9D5" w:rsidR="000A128C" w:rsidRDefault="000A128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22ECDE" w14:textId="0CC71651" w:rsidR="000E3DBB" w:rsidRPr="000A47BD" w:rsidRDefault="000A47BD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2. </w:t>
            </w:r>
            <w:r w:rsidRPr="000A47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, de acuerdo una multiplicación, una situación real o de fantasía, que representa una expresión matemática dada; por ejemplo: 3 por 5.</w:t>
            </w:r>
          </w:p>
          <w:p w14:paraId="4F27CD3B" w14:textId="44F9286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8FCB57" w14:textId="5781C37B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353E31" w14:textId="259FC80D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A63ED" w14:textId="586866B2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388E36" w14:textId="6CB47565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8A457" w14:textId="7777777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A871" w14:textId="77777777" w:rsidR="0062060E" w:rsidRDefault="0062060E" w:rsidP="00B9327C">
      <w:pPr>
        <w:spacing w:after="0" w:line="240" w:lineRule="auto"/>
      </w:pPr>
      <w:r>
        <w:separator/>
      </w:r>
    </w:p>
  </w:endnote>
  <w:endnote w:type="continuationSeparator" w:id="0">
    <w:p w14:paraId="3F5B6B56" w14:textId="77777777" w:rsidR="0062060E" w:rsidRDefault="0062060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7AB43" w14:textId="77777777" w:rsidR="0062060E" w:rsidRDefault="0062060E" w:rsidP="00B9327C">
      <w:pPr>
        <w:spacing w:after="0" w:line="240" w:lineRule="auto"/>
      </w:pPr>
      <w:r>
        <w:separator/>
      </w:r>
    </w:p>
  </w:footnote>
  <w:footnote w:type="continuationSeparator" w:id="0">
    <w:p w14:paraId="3BB85348" w14:textId="77777777" w:rsidR="0062060E" w:rsidRDefault="0062060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A2353"/>
    <w:rsid w:val="005209F3"/>
    <w:rsid w:val="00533EE6"/>
    <w:rsid w:val="00543E4A"/>
    <w:rsid w:val="005A51FA"/>
    <w:rsid w:val="005F476E"/>
    <w:rsid w:val="0062060E"/>
    <w:rsid w:val="00645B2E"/>
    <w:rsid w:val="006466D1"/>
    <w:rsid w:val="006A1E12"/>
    <w:rsid w:val="00710780"/>
    <w:rsid w:val="00711364"/>
    <w:rsid w:val="00723E57"/>
    <w:rsid w:val="008174CC"/>
    <w:rsid w:val="008256D7"/>
    <w:rsid w:val="00880581"/>
    <w:rsid w:val="00883F54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BF010A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0</cp:revision>
  <dcterms:created xsi:type="dcterms:W3CDTF">2020-05-14T12:41:00Z</dcterms:created>
  <dcterms:modified xsi:type="dcterms:W3CDTF">2020-05-26T16:57:00Z</dcterms:modified>
</cp:coreProperties>
</file>